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F68" w:rsidRDefault="00C97F68" w:rsidP="001C6A5B">
      <w:bookmarkStart w:id="0" w:name="_GoBack"/>
      <w:bookmarkEnd w:id="0"/>
      <w:r>
        <w:t>Roger C. Thompson, Ph.D.</w:t>
      </w:r>
    </w:p>
    <w:p w:rsidR="00C97F68" w:rsidRDefault="00C97F68" w:rsidP="001C6A5B">
      <w:r>
        <w:t>Sr. Engineering Specialist, Mission Analysis and Operations Dept.</w:t>
      </w:r>
    </w:p>
    <w:p w:rsidR="0085749D" w:rsidRDefault="00913509" w:rsidP="001C6A5B">
      <w:r w:rsidRPr="00913509">
        <w:t>Dr. Roger Thompson</w:t>
      </w:r>
      <w:r w:rsidR="002C02E8">
        <w:t xml:space="preserve"> provides support for </w:t>
      </w:r>
      <w:r w:rsidRPr="00913509">
        <w:t xml:space="preserve">space situational awareness, collision avoidance, </w:t>
      </w:r>
      <w:r w:rsidR="00CA387A" w:rsidRPr="00913509">
        <w:t xml:space="preserve">on-orbit breakup </w:t>
      </w:r>
      <w:r w:rsidR="00CA387A">
        <w:t xml:space="preserve">analysis and risk assessment, </w:t>
      </w:r>
      <w:r w:rsidR="002C02E8">
        <w:t xml:space="preserve">space debris issues, </w:t>
      </w:r>
      <w:r w:rsidR="00CA387A">
        <w:t xml:space="preserve">deorbit/reentry </w:t>
      </w:r>
      <w:r w:rsidR="00AA6C6F">
        <w:t xml:space="preserve">prediction, </w:t>
      </w:r>
      <w:r w:rsidRPr="00913509">
        <w:t xml:space="preserve">and </w:t>
      </w:r>
      <w:r w:rsidR="002C02E8">
        <w:t>orbital</w:t>
      </w:r>
      <w:r w:rsidRPr="00913509">
        <w:t xml:space="preserve"> operatio</w:t>
      </w:r>
      <w:r w:rsidR="002C02E8">
        <w:t xml:space="preserve">ns for many programs and </w:t>
      </w:r>
      <w:r w:rsidR="0085749D">
        <w:t>space missions.</w:t>
      </w:r>
      <w:r w:rsidR="00AA6C6F">
        <w:t xml:space="preserve"> He is one of the corporations leading analysts in space traffic management and has </w:t>
      </w:r>
      <w:r w:rsidR="002E6E74">
        <w:t xml:space="preserve">represented </w:t>
      </w:r>
      <w:r w:rsidR="00265A92">
        <w:t xml:space="preserve">the </w:t>
      </w:r>
      <w:r w:rsidR="002E6E74">
        <w:t xml:space="preserve">Aerospace </w:t>
      </w:r>
      <w:r w:rsidR="00265A92">
        <w:t xml:space="preserve">Corporation </w:t>
      </w:r>
      <w:r w:rsidR="002E6E74">
        <w:t>at very high-level government and industry meetings where future space policy will be determined.</w:t>
      </w:r>
    </w:p>
    <w:p w:rsidR="002C02E8" w:rsidRDefault="00913509" w:rsidP="001C6A5B">
      <w:r w:rsidRPr="00913509">
        <w:t>D</w:t>
      </w:r>
      <w:r w:rsidR="002E6E74">
        <w:t xml:space="preserve">r. Thompson has </w:t>
      </w:r>
      <w:r w:rsidR="00CA387A">
        <w:t xml:space="preserve">experience in </w:t>
      </w:r>
      <w:r w:rsidRPr="00913509">
        <w:t>uncertainty modeling, probability analysis, pointing and tracking systems, orbit and attitude dynamics, coverage analyses, optimal control systems, structural dynamics, and control of nonlinear systems</w:t>
      </w:r>
      <w:r w:rsidR="00CA387A">
        <w:t xml:space="preserve"> during his 2</w:t>
      </w:r>
      <w:r w:rsidR="005618E4">
        <w:t>4</w:t>
      </w:r>
      <w:r w:rsidR="00CA387A">
        <w:t xml:space="preserve"> years at the Aerospace Corporation</w:t>
      </w:r>
      <w:r w:rsidRPr="00913509">
        <w:t>. He</w:t>
      </w:r>
      <w:r w:rsidR="00CA387A">
        <w:t xml:space="preserve"> </w:t>
      </w:r>
      <w:r w:rsidRPr="00913509">
        <w:t xml:space="preserve">also </w:t>
      </w:r>
      <w:r w:rsidR="0037004A">
        <w:t>continues to support</w:t>
      </w:r>
      <w:r w:rsidRPr="00913509">
        <w:t xml:space="preserve"> real-time launch and on-</w:t>
      </w:r>
      <w:r w:rsidR="00CA387A">
        <w:t>orbit collision risk assessment</w:t>
      </w:r>
      <w:r w:rsidRPr="00913509">
        <w:t>, orbit transfer and maneuver plannin</w:t>
      </w:r>
      <w:r w:rsidR="00CA387A">
        <w:t xml:space="preserve">g, </w:t>
      </w:r>
      <w:r w:rsidR="002C02E8">
        <w:t>orbital and trajector</w:t>
      </w:r>
      <w:r w:rsidR="0037004A">
        <w:t>y modeling, and orbit determination</w:t>
      </w:r>
      <w:r w:rsidR="002C02E8">
        <w:t>.</w:t>
      </w:r>
    </w:p>
    <w:p w:rsidR="00C97F68" w:rsidRDefault="001C6A5B" w:rsidP="00C97F68">
      <w:pPr>
        <w:pStyle w:val="NoSpacing"/>
      </w:pPr>
      <w:r w:rsidRPr="001C6A5B">
        <w:t>B.S. in Enginee</w:t>
      </w:r>
      <w:r w:rsidR="00C97F68">
        <w:t xml:space="preserve">ring Science and Mechanics, </w:t>
      </w:r>
      <w:r w:rsidRPr="001C6A5B">
        <w:t xml:space="preserve">North Carolina State University, </w:t>
      </w:r>
      <w:r w:rsidR="00C97F68">
        <w:t>1977</w:t>
      </w:r>
    </w:p>
    <w:p w:rsidR="006E68C6" w:rsidRDefault="001C6A5B" w:rsidP="00C97F68">
      <w:pPr>
        <w:pStyle w:val="NoSpacing"/>
      </w:pPr>
      <w:r w:rsidRPr="001C6A5B">
        <w:t>M.S. in Engineering Mechanics</w:t>
      </w:r>
      <w:r w:rsidR="00C97F68">
        <w:t xml:space="preserve">, </w:t>
      </w:r>
      <w:r w:rsidRPr="001C6A5B">
        <w:t>Virginia Polytechnic</w:t>
      </w:r>
      <w:r w:rsidR="00C97F68">
        <w:t xml:space="preserve"> Institute and State University, 1985</w:t>
      </w:r>
    </w:p>
    <w:p w:rsidR="00C97F68" w:rsidRDefault="00C97F68" w:rsidP="00C97F68">
      <w:r w:rsidRPr="001C6A5B">
        <w:t>Ph.D. degree</w:t>
      </w:r>
      <w:r>
        <w:t xml:space="preserve"> in </w:t>
      </w:r>
      <w:r w:rsidRPr="001C6A5B">
        <w:t>Engineering Mechanics</w:t>
      </w:r>
      <w:r>
        <w:t xml:space="preserve">, </w:t>
      </w:r>
      <w:r w:rsidRPr="001C6A5B">
        <w:t>Virginia Polytechnic</w:t>
      </w:r>
      <w:r>
        <w:t xml:space="preserve"> Institute and State University, 1988</w:t>
      </w:r>
    </w:p>
    <w:p w:rsidR="00913509" w:rsidRDefault="00913509" w:rsidP="00913509">
      <w:pPr>
        <w:tabs>
          <w:tab w:val="left" w:pos="1260"/>
        </w:tabs>
        <w:ind w:left="1260" w:hanging="1260"/>
      </w:pPr>
      <w:r>
        <w:t>Affiliations:</w:t>
      </w:r>
      <w:r>
        <w:tab/>
        <w:t xml:space="preserve">American Astronautical Society, </w:t>
      </w:r>
      <w:r w:rsidR="00470C54">
        <w:t xml:space="preserve">Associate Fellow of </w:t>
      </w:r>
      <w:r>
        <w:t>American Institute of Aeronautics and Astronautics, Sigma Xi, Tau Beta Pi</w:t>
      </w:r>
    </w:p>
    <w:p w:rsidR="00C97F68" w:rsidRDefault="00913509" w:rsidP="00C97F68">
      <w:r>
        <w:t>Office Location: Chantilly, VA</w:t>
      </w:r>
    </w:p>
    <w:p w:rsidR="00C97F68" w:rsidRDefault="00C97F68" w:rsidP="001C6A5B"/>
    <w:sectPr w:rsidR="00C97F68" w:rsidSect="006E68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A5B"/>
    <w:rsid w:val="001C6A5B"/>
    <w:rsid w:val="00265A92"/>
    <w:rsid w:val="002C02E8"/>
    <w:rsid w:val="002E6E74"/>
    <w:rsid w:val="0033412F"/>
    <w:rsid w:val="0037004A"/>
    <w:rsid w:val="00470C54"/>
    <w:rsid w:val="005618E4"/>
    <w:rsid w:val="0063638A"/>
    <w:rsid w:val="006E49B8"/>
    <w:rsid w:val="006E68C6"/>
    <w:rsid w:val="0085749D"/>
    <w:rsid w:val="00913509"/>
    <w:rsid w:val="009436F6"/>
    <w:rsid w:val="00AA6C6F"/>
    <w:rsid w:val="00C3310C"/>
    <w:rsid w:val="00C35433"/>
    <w:rsid w:val="00C97F68"/>
    <w:rsid w:val="00CA387A"/>
    <w:rsid w:val="00E503FB"/>
    <w:rsid w:val="00F07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C9A09C3-1D2A-494E-9E26-FBB470B93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68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97F6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4967C-DC0D-4AD0-8042-0F9AC312E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8</Words>
  <Characters>1243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erospace Corporation</Company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rospace Corporation</dc:creator>
  <cp:lastModifiedBy>Betsy Roberts</cp:lastModifiedBy>
  <cp:revision>2</cp:revision>
  <dcterms:created xsi:type="dcterms:W3CDTF">2019-10-29T16:06:00Z</dcterms:created>
  <dcterms:modified xsi:type="dcterms:W3CDTF">2019-10-29T16:06:00Z</dcterms:modified>
</cp:coreProperties>
</file>